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8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58_2006</w:t>
      </w:r>
    </w:p>
    <w:p>
      <w:r>
        <w:t>FR: GE_GERICHTE ATAS/858/2006 du 2 octobre 2006</w:t>
      </w:r>
    </w:p>
    <w:p>
      <w:r>
        <w:t>IT: GE_GERICHTE ATAS/858/2006 del 2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$(() #*)*#$((+</w:t>
      </w:r>
    </w:p>
    <w:p>
      <w:r>
        <w:t>, ", - ,- - -. / + ! $ 0/ $((+</w:t>
      </w:r>
    </w:p>
    <w:p>
      <w:r>
        <w:t>!"#$!%&amp;'(</w:t>
      </w:r>
    </w:p>
    <w:p>
      <w:r>
        <w:t>!#)* +$*""#,$*""-*..# *</w:t>
      </w:r>
    </w:p>
    <w:p>
      <w:r>
        <w:t>* . %'/0%!"1*234!</w:t>
      </w:r>
    </w:p>
    <w:p>
      <w:r>
        <w:t>!"#$!%&amp;'5</w:t>
      </w:r>
    </w:p>
    <w:p>
      <w:r>
        <w:t>*#$</w:t>
      </w:r>
    </w:p>
    <w:p>
      <w:r>
        <w:t>6&amp;7%36&amp;''8 2&amp;672</w:t>
      </w:r>
    </w:p>
    <w:p>
      <w:r>
        <w:t>! 1#"*","#*"0 92):;,$ &amp;''7? "$ " *)@ 1"@$"$*"*) #" 2 . 92): ; **,))*? ",$"%&gt;*&amp;''8):"D*" *B,*""*"$? $)""&amp;3&gt;*&amp;''8? ""7%*D&amp;''8*7'&gt;+&amp;''/? $*")*"%7@$+*%5#&amp;''/? ,))"0 ? ,""%3&gt;&amp;''/? $*")*"%3!&amp;3&gt;*/&gt;*&amp;''/? ,""5)*#D&amp;''/? ""%&amp;)*#D&amp;''/)E"$B "#"$)*""##AB,*"*? ! E+*"!"+*D&gt;*? ,+*$E"C"F*",*!E D**!@"!A"!"#*$".0&amp;,'''02BGA",*#$0</w:t>
      </w:r>
    </w:p>
    <w:p>
      <w:r>
        <w:t>6&amp;7%36&amp;''8 27672</w:t>
      </w:r>
    </w:p>
    <w:p>
      <w:r>
        <w:t>- 2 ", - ,- -</w:t>
      </w:r>
    </w:p>
    <w:p>
      <w:r>
        <w:t>! 301 4 5 67 &amp;+$ 8 %0 "*"*",*#$B*$)*""##A? &amp;0 **E"+*D&gt;*? 70 C"F? 50 "# *)@ 1 " @$"$* " *) #" 2 . B + "#*$ " .0 &amp;,'''02 B 0 0</w:t>
      </w:r>
    </w:p>
    <w:p>
      <w:r>
        <w:t>A@@:</w:t>
      </w:r>
    </w:p>
    <w:p>
      <w:r>
        <w:t>C1</w:t>
      </w:r>
    </w:p>
    <w:p>
      <w:r>
        <w:t>)$"*</w:t>
      </w:r>
    </w:p>
    <w:p>
      <w:r>
        <w:t>$ )@#")$*H***@$I)*EJBJ@@@$"$ ")A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